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90751C">
        <w:rPr>
          <w:rFonts w:ascii="Times New Roman" w:hAnsi="Times New Roman"/>
          <w:sz w:val="28"/>
          <w:szCs w:val="28"/>
        </w:rPr>
        <w:t>Ministerul Educației Culturii și Cercetarii  al Republicii Moldova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90751C">
        <w:rPr>
          <w:rFonts w:ascii="Times New Roman" w:hAnsi="Times New Roman"/>
          <w:sz w:val="28"/>
          <w:szCs w:val="28"/>
        </w:rPr>
        <w:t>Universitatea Tehnică a Moldovei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90751C">
        <w:rPr>
          <w:rFonts w:ascii="Times New Roman" w:hAnsi="Times New Roman"/>
          <w:sz w:val="28"/>
          <w:szCs w:val="28"/>
        </w:rPr>
        <w:t>Facultatea Calculatoare Informatică şi Microelectronică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90751C">
        <w:rPr>
          <w:rFonts w:ascii="Times New Roman" w:hAnsi="Times New Roman"/>
          <w:sz w:val="28"/>
          <w:szCs w:val="28"/>
        </w:rPr>
        <w:t>Catedra Automate și Tehnologii Informaționale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b/>
          <w:sz w:val="40"/>
          <w:szCs w:val="40"/>
        </w:rPr>
      </w:pPr>
      <w:r w:rsidRPr="0090751C">
        <w:rPr>
          <w:rFonts w:ascii="Times New Roman" w:hAnsi="Times New Roman"/>
          <w:b/>
          <w:sz w:val="40"/>
          <w:szCs w:val="40"/>
        </w:rPr>
        <w:t>RAPORT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90751C">
        <w:rPr>
          <w:rFonts w:ascii="Times New Roman" w:hAnsi="Times New Roman"/>
          <w:sz w:val="28"/>
          <w:szCs w:val="28"/>
        </w:rPr>
        <w:t>Lucrarea de laborator nr.  1</w:t>
      </w:r>
    </w:p>
    <w:p w:rsidR="007E05D9" w:rsidRPr="0090751C" w:rsidRDefault="007E05D9" w:rsidP="007E05D9">
      <w:pPr>
        <w:pStyle w:val="Standard"/>
        <w:ind w:left="720" w:hanging="720"/>
        <w:jc w:val="center"/>
        <w:rPr>
          <w:rFonts w:ascii="Times New Roman" w:hAnsi="Times New Roman"/>
          <w:i/>
          <w:sz w:val="28"/>
          <w:szCs w:val="28"/>
        </w:rPr>
      </w:pPr>
      <w:r w:rsidRPr="0090751C">
        <w:rPr>
          <w:rFonts w:ascii="Times New Roman" w:hAnsi="Times New Roman"/>
          <w:i/>
          <w:sz w:val="28"/>
          <w:szCs w:val="28"/>
        </w:rPr>
        <w:t xml:space="preserve"> </w:t>
      </w:r>
      <w:r w:rsidRPr="0090751C">
        <w:rPr>
          <w:rFonts w:ascii="Times New Roman" w:hAnsi="Times New Roman"/>
          <w:sz w:val="28"/>
          <w:szCs w:val="28"/>
        </w:rPr>
        <w:t>la</w:t>
      </w:r>
      <w:r w:rsidRPr="0090751C">
        <w:rPr>
          <w:rFonts w:ascii="Times New Roman" w:hAnsi="Times New Roman"/>
          <w:i/>
          <w:sz w:val="28"/>
          <w:szCs w:val="28"/>
        </w:rPr>
        <w:t xml:space="preserve"> </w:t>
      </w:r>
      <w:r w:rsidR="00316276">
        <w:rPr>
          <w:rFonts w:ascii="Times New Roman" w:hAnsi="Times New Roman"/>
          <w:sz w:val="28"/>
          <w:szCs w:val="28"/>
        </w:rPr>
        <w:t>PR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  <w:r w:rsidRPr="0090751C">
        <w:rPr>
          <w:rFonts w:ascii="Times New Roman" w:hAnsi="Times New Roman"/>
          <w:sz w:val="28"/>
          <w:szCs w:val="28"/>
        </w:rPr>
        <w:t>Tema: Versionarea codului sursa utilizand GIT.</w:t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  <w:r w:rsidRPr="0090751C">
        <w:rPr>
          <w:rFonts w:ascii="Times New Roman" w:hAnsi="Times New Roman"/>
          <w:sz w:val="28"/>
          <w:szCs w:val="28"/>
        </w:rPr>
        <w:t>A efectuat:</w:t>
      </w:r>
    </w:p>
    <w:p w:rsidR="007E05D9" w:rsidRPr="00EE0C90" w:rsidRDefault="007E05D9" w:rsidP="007E05D9">
      <w:pPr>
        <w:pStyle w:val="Standard"/>
        <w:rPr>
          <w:rFonts w:ascii="Times New Roman" w:hAnsi="Times New Roman"/>
          <w:sz w:val="28"/>
          <w:szCs w:val="28"/>
          <w:lang w:val="ro-MD"/>
        </w:rPr>
      </w:pPr>
      <w:r w:rsidRPr="0090751C">
        <w:rPr>
          <w:rFonts w:ascii="Times New Roman" w:hAnsi="Times New Roman"/>
          <w:sz w:val="28"/>
          <w:szCs w:val="28"/>
        </w:rPr>
        <w:t>St.gr. TI-</w:t>
      </w:r>
      <w:r w:rsidR="00EE0C90">
        <w:rPr>
          <w:rFonts w:ascii="Times New Roman" w:hAnsi="Times New Roman"/>
          <w:sz w:val="28"/>
          <w:szCs w:val="28"/>
        </w:rPr>
        <w:t>163</w:t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</w:r>
      <w:r w:rsidR="00EE0C90">
        <w:rPr>
          <w:rFonts w:ascii="Times New Roman" w:hAnsi="Times New Roman"/>
          <w:sz w:val="28"/>
          <w:szCs w:val="28"/>
        </w:rPr>
        <w:tab/>
        <w:t xml:space="preserve">         </w:t>
      </w:r>
      <w:r w:rsidR="00EE0C90">
        <w:rPr>
          <w:rFonts w:ascii="Times New Roman" w:hAnsi="Times New Roman"/>
          <w:sz w:val="28"/>
          <w:szCs w:val="28"/>
        </w:rPr>
        <w:tab/>
        <w:t xml:space="preserve"> </w:t>
      </w:r>
      <w:r w:rsidR="00EE0C90">
        <w:rPr>
          <w:rFonts w:ascii="Times New Roman" w:hAnsi="Times New Roman"/>
          <w:sz w:val="28"/>
          <w:szCs w:val="28"/>
        </w:rPr>
        <w:tab/>
      </w:r>
      <w:r w:rsidR="00931319">
        <w:rPr>
          <w:rFonts w:ascii="Times New Roman" w:hAnsi="Times New Roman"/>
          <w:sz w:val="28"/>
          <w:szCs w:val="28"/>
          <w:lang w:val="ro-MD"/>
        </w:rPr>
        <w:t>Chiriac Ion</w:t>
      </w: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  <w:r w:rsidRPr="0090751C">
        <w:rPr>
          <w:rFonts w:ascii="Times New Roman" w:hAnsi="Times New Roman"/>
          <w:sz w:val="28"/>
          <w:szCs w:val="28"/>
        </w:rPr>
        <w:t>A verificat:</w:t>
      </w:r>
      <w:r w:rsidRPr="0090751C">
        <w:rPr>
          <w:rFonts w:ascii="Times New Roman" w:hAnsi="Times New Roman"/>
          <w:sz w:val="28"/>
          <w:szCs w:val="28"/>
        </w:rPr>
        <w:tab/>
        <w:t xml:space="preserve">                                         </w:t>
      </w:r>
      <w:r w:rsidRPr="0090751C">
        <w:rPr>
          <w:rFonts w:ascii="Times New Roman" w:hAnsi="Times New Roman"/>
          <w:sz w:val="28"/>
          <w:szCs w:val="28"/>
        </w:rPr>
        <w:tab/>
      </w: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  <w:r w:rsidRPr="0090751C">
        <w:rPr>
          <w:rFonts w:ascii="Times New Roman" w:hAnsi="Times New Roman"/>
          <w:sz w:val="28"/>
          <w:szCs w:val="28"/>
        </w:rPr>
        <w:t>Asistent univ.</w:t>
      </w:r>
      <w:r w:rsidRPr="0090751C">
        <w:rPr>
          <w:rFonts w:ascii="Times New Roman" w:hAnsi="Times New Roman"/>
          <w:sz w:val="28"/>
          <w:szCs w:val="28"/>
        </w:rPr>
        <w:tab/>
        <w:t xml:space="preserve">  </w:t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  <w:r w:rsidRPr="0090751C">
        <w:rPr>
          <w:rFonts w:ascii="Times New Roman" w:hAnsi="Times New Roman"/>
          <w:sz w:val="28"/>
          <w:szCs w:val="28"/>
        </w:rPr>
        <w:tab/>
      </w: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7E05D9" w:rsidRPr="0090751C" w:rsidRDefault="007E05D9" w:rsidP="007E05D9">
      <w:pPr>
        <w:pStyle w:val="Standard"/>
        <w:rPr>
          <w:rFonts w:ascii="Times New Roman" w:hAnsi="Times New Roman"/>
          <w:sz w:val="28"/>
          <w:szCs w:val="28"/>
        </w:rPr>
      </w:pPr>
    </w:p>
    <w:p w:rsidR="007E05D9" w:rsidRPr="0090751C" w:rsidRDefault="00316276" w:rsidP="007E05D9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Chișinău -2019</w:t>
      </w:r>
    </w:p>
    <w:p w:rsidR="007E05D9" w:rsidRPr="0003552B" w:rsidRDefault="007E05D9" w:rsidP="007E05D9">
      <w:pPr>
        <w:jc w:val="center"/>
        <w:rPr>
          <w:rFonts w:ascii="Times New Roman" w:hAnsi="Times New Roman" w:cs="Times New Roman"/>
          <w:kern w:val="0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lastRenderedPageBreak/>
        <w:t>Versionarea codului sursa utilizand GIT. Lucrarea de laborator are ca scop</w:t>
      </w:r>
    </w:p>
    <w:p w:rsidR="007E05D9" w:rsidRPr="0003552B" w:rsidRDefault="007E05D9" w:rsidP="007E05D9">
      <w:pPr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studiul și înțelegerea principiilor de funcționare și utilizare a sistemului distribuit</w:t>
      </w:r>
    </w:p>
    <w:p w:rsidR="007E05D9" w:rsidRPr="0003552B" w:rsidRDefault="007E05D9" w:rsidP="007E05D9">
      <w:pPr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de control al versiunilor numit GIT.</w:t>
      </w:r>
    </w:p>
    <w:p w:rsidR="007E05D9" w:rsidRPr="0003552B" w:rsidRDefault="007E05D9" w:rsidP="007E05D9">
      <w:pPr>
        <w:rPr>
          <w:rFonts w:ascii="Times New Roman" w:hAnsi="Times New Roman" w:cs="Times New Roman"/>
          <w:sz w:val="28"/>
          <w:szCs w:val="28"/>
        </w:rPr>
      </w:pPr>
    </w:p>
    <w:p w:rsidR="007E05D9" w:rsidRPr="0003552B" w:rsidRDefault="007E05D9" w:rsidP="007E05D9">
      <w:pPr>
        <w:rPr>
          <w:rFonts w:ascii="Times New Roman" w:hAnsi="Times New Roman" w:cs="Times New Roman"/>
          <w:b/>
          <w:sz w:val="28"/>
          <w:szCs w:val="28"/>
        </w:rPr>
      </w:pPr>
      <w:r w:rsidRPr="0003552B">
        <w:rPr>
          <w:rFonts w:ascii="Times New Roman" w:hAnsi="Times New Roman" w:cs="Times New Roman"/>
          <w:b/>
          <w:sz w:val="28"/>
          <w:szCs w:val="28"/>
        </w:rPr>
        <w:t>Terminologie: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7E05D9" w:rsidRPr="0003552B" w:rsidRDefault="007E05D9" w:rsidP="007E05D9">
      <w:pPr>
        <w:pStyle w:val="ListParagraph"/>
        <w:numPr>
          <w:ilvl w:val="0"/>
          <w:numId w:val="1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repository - pe server, conține ierarhia de fișiere și informațiile de versiune;</w:t>
      </w:r>
    </w:p>
    <w:p w:rsidR="007E05D9" w:rsidRPr="0003552B" w:rsidRDefault="007E05D9" w:rsidP="007E05D9">
      <w:pPr>
        <w:pStyle w:val="ListParagraph"/>
        <w:numPr>
          <w:ilvl w:val="0"/>
          <w:numId w:val="1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working copy - varianta locală, obținuta de la server, pe care se fac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modificările;</w:t>
      </w:r>
    </w:p>
    <w:p w:rsidR="007E05D9" w:rsidRPr="0003552B" w:rsidRDefault="007E05D9" w:rsidP="007E05D9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revision  - o versiune a unui document. (v1, v2, v3...).</w:t>
      </w:r>
    </w:p>
    <w:p w:rsidR="007E05D9" w:rsidRPr="0003552B" w:rsidRDefault="007E05D9" w:rsidP="007E05D9">
      <w:pPr>
        <w:pStyle w:val="ListParagraph"/>
        <w:numPr>
          <w:ilvl w:val="0"/>
          <w:numId w:val="2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checkout - aducerea pe masina locala a versiunii de pe server, sub forma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unei working copy</w:t>
      </w:r>
    </w:p>
    <w:p w:rsidR="007E05D9" w:rsidRPr="0003552B" w:rsidRDefault="007E05D9" w:rsidP="007E05D9">
      <w:pPr>
        <w:pStyle w:val="ListParagraph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update/pull: actualizarea repozitoriului local în funcție de modificările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survenite, intre timp, pe server. Se aduc doar fișierele modificate;</w:t>
      </w:r>
    </w:p>
    <w:p w:rsidR="007E05D9" w:rsidRPr="0003552B" w:rsidRDefault="007E05D9" w:rsidP="007E05D9">
      <w:pPr>
        <w:pStyle w:val="ListParagraph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commit - înregistrează o nouă versiune a fișierului (fișierelor) modificat în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repozitoriu.</w:t>
      </w:r>
    </w:p>
    <w:p w:rsidR="007E05D9" w:rsidRPr="0003552B" w:rsidRDefault="007E05D9" w:rsidP="007E05D9">
      <w:pPr>
        <w:pStyle w:val="ListParagraph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commit message -  un mesaj asociat unei acțiuni commit care descrie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schimbările făcute în noua versiune.</w:t>
      </w:r>
    </w:p>
    <w:p w:rsidR="007E05D9" w:rsidRPr="0003552B" w:rsidRDefault="007E05D9" w:rsidP="007E05D9">
      <w:pPr>
        <w:pStyle w:val="ListParagraph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changelog - o listă a versiunilor (commit-urilor) unui fișier/proiect de obicei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însoțită de mesajele asociate fiecărui commit.  </w:t>
      </w:r>
    </w:p>
    <w:p w:rsidR="007E05D9" w:rsidRPr="0003552B" w:rsidRDefault="007E05D9" w:rsidP="007E05D9">
      <w:pPr>
        <w:pStyle w:val="ListParagraph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diff: Afișează diferențele dintre două versiuni a unui fișier sau dintre fișierul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modificat local (pe working copy) și o versiune de pe repository.</w:t>
      </w:r>
    </w:p>
    <w:p w:rsidR="007E05D9" w:rsidRPr="0003552B" w:rsidRDefault="007E05D9" w:rsidP="007E05D9">
      <w:pPr>
        <w:pStyle w:val="ListParagraph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revert - renunțarea la ultimele modificări (locale) făcute într-un fișier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din working copy, și revenirea la ultima versiune aflată în repozitoriu sau la o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versiune la alegere.</w:t>
      </w:r>
    </w:p>
    <w:p w:rsidR="007E05D9" w:rsidRPr="0003552B" w:rsidRDefault="007E05D9" w:rsidP="007E05D9">
      <w:pPr>
        <w:pStyle w:val="ListParagraph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branch - creează o “copie” a unui fișier/proiect pentru modificări „în paralel”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fără a afecta starea actuală a unui proiect.</w:t>
      </w:r>
    </w:p>
    <w:p w:rsidR="007E05D9" w:rsidRPr="0003552B" w:rsidRDefault="007E05D9" w:rsidP="007E05D9">
      <w:pPr>
        <w:pStyle w:val="ListParagraph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merge - aplică ultimele modificări dintr-o versiune a unui fișier peste alt fișier;</w:t>
      </w:r>
    </w:p>
    <w:p w:rsidR="007E05D9" w:rsidRPr="0003552B" w:rsidRDefault="007E05D9" w:rsidP="007E05D9">
      <w:pPr>
        <w:pStyle w:val="ListParagraph"/>
        <w:numPr>
          <w:ilvl w:val="0"/>
          <w:numId w:val="3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conflict - situația în care un merge nu se poate executa automat și modificările</w:t>
      </w:r>
    </w:p>
    <w:p w:rsidR="007E05D9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locale sunt în conflict cu modificările din repozitoriu.</w:t>
      </w:r>
    </w:p>
    <w:p w:rsidR="007E05D9" w:rsidRPr="0003552B" w:rsidRDefault="007E05D9" w:rsidP="007E05D9">
      <w:pPr>
        <w:pStyle w:val="ListParagraph"/>
        <w:numPr>
          <w:ilvl w:val="0"/>
          <w:numId w:val="4"/>
        </w:num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resolve: rezolvarea (de obicei manuală) a conflictelor apărute într-un fișier după</w:t>
      </w:r>
    </w:p>
    <w:p w:rsidR="00174045" w:rsidRPr="0003552B" w:rsidRDefault="007E05D9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  <w:r w:rsidRPr="0003552B">
        <w:rPr>
          <w:rFonts w:ascii="Times New Roman" w:hAnsi="Times New Roman" w:cs="Times New Roman"/>
          <w:sz w:val="28"/>
          <w:szCs w:val="28"/>
        </w:rPr>
        <w:t>un merge.</w:t>
      </w:r>
    </w:p>
    <w:p w:rsidR="00BB4BFB" w:rsidRPr="0003552B" w:rsidRDefault="00BB4BFB" w:rsidP="007E05D9">
      <w:pPr>
        <w:spacing w:before="30"/>
        <w:rPr>
          <w:rFonts w:ascii="Times New Roman" w:hAnsi="Times New Roman" w:cs="Times New Roman"/>
          <w:sz w:val="28"/>
          <w:szCs w:val="28"/>
        </w:rPr>
      </w:pPr>
    </w:p>
    <w:p w:rsidR="00BB4BFB" w:rsidRPr="0003552B" w:rsidRDefault="00BB4BFB" w:rsidP="00EE0C90">
      <w:pPr>
        <w:pStyle w:val="Heading5"/>
        <w:shd w:val="clear" w:color="auto" w:fill="FFFFFF"/>
        <w:spacing w:before="150" w:beforeAutospacing="0" w:after="150" w:afterAutospacing="0"/>
        <w:rPr>
          <w:rFonts w:eastAsiaTheme="minorHAnsi"/>
          <w:color w:val="00BFBF"/>
          <w:sz w:val="28"/>
          <w:szCs w:val="28"/>
        </w:rPr>
      </w:pPr>
    </w:p>
    <w:p w:rsidR="00EE0C90" w:rsidRPr="0003552B" w:rsidRDefault="00EE0C90" w:rsidP="00696C35">
      <w:pPr>
        <w:pStyle w:val="Heading4"/>
        <w:widowControl/>
        <w:shd w:val="clear" w:color="auto" w:fill="FFFFFF"/>
        <w:suppressAutoHyphens w:val="0"/>
        <w:autoSpaceDN/>
        <w:spacing w:before="585"/>
        <w:ind w:left="720"/>
        <w:rPr>
          <w:rFonts w:ascii="Times New Roman" w:eastAsia="Times New Roman" w:hAnsi="Times New Roman" w:cs="Times New Roman"/>
          <w:i w:val="0"/>
          <w:color w:val="auto"/>
          <w:spacing w:val="-3"/>
          <w:sz w:val="28"/>
          <w:szCs w:val="28"/>
        </w:rPr>
      </w:pPr>
      <w:r w:rsidRPr="0003552B">
        <w:rPr>
          <w:rFonts w:ascii="Times New Roman" w:eastAsia="Times New Roman" w:hAnsi="Times New Roman" w:cs="Times New Roman"/>
          <w:i w:val="0"/>
          <w:color w:val="auto"/>
          <w:spacing w:val="-3"/>
          <w:sz w:val="28"/>
          <w:szCs w:val="28"/>
        </w:rPr>
        <w:lastRenderedPageBreak/>
        <w:t>Setting up our system with our GitHub data and Setting up your GitHub access key</w:t>
      </w:r>
    </w:p>
    <w:p w:rsidR="0003552B" w:rsidRPr="0003552B" w:rsidRDefault="0003552B" w:rsidP="0003552B">
      <w:pPr>
        <w:rPr>
          <w:lang w:val="ro-MD"/>
        </w:rPr>
      </w:pPr>
      <w:r>
        <w:rPr>
          <w:lang w:val="ro-MD"/>
        </w:rPr>
        <w:t xml:space="preserve">                                     </w:t>
      </w:r>
    </w:p>
    <w:p w:rsidR="00EE0C90" w:rsidRPr="0003552B" w:rsidRDefault="0003552B" w:rsidP="00EE0C90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>În imaginea de mai ajos am setat în GitHub cheia de acces cu ajutorul comandei „</w:t>
      </w:r>
      <w:r w:rsidR="00DB5610">
        <w:rPr>
          <w:rFonts w:ascii="Times New Roman" w:hAnsi="Times New Roman" w:cs="Times New Roman"/>
          <w:sz w:val="28"/>
          <w:szCs w:val="28"/>
          <w:lang w:val="ro-MD"/>
        </w:rPr>
        <w:t>ssh-keygen</w:t>
      </w:r>
      <w:r>
        <w:rPr>
          <w:rFonts w:ascii="Times New Roman" w:hAnsi="Times New Roman" w:cs="Times New Roman"/>
          <w:sz w:val="28"/>
          <w:szCs w:val="28"/>
          <w:lang w:val="ro-MD"/>
        </w:rPr>
        <w:t>”</w:t>
      </w:r>
      <w:r w:rsidR="00DB5610">
        <w:rPr>
          <w:rFonts w:ascii="Times New Roman" w:hAnsi="Times New Roman" w:cs="Times New Roman"/>
          <w:sz w:val="28"/>
          <w:szCs w:val="28"/>
          <w:lang w:val="ro-MD"/>
        </w:rPr>
        <w:t>, iar „clip &lt; ~/.ssh/id_rsa.pub” sa copiat cheia pentru a pune adresa pe GitHub.</w:t>
      </w:r>
    </w:p>
    <w:p w:rsidR="00BB4BFB" w:rsidRPr="0003552B" w:rsidRDefault="00E74B0E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>
        <w:rPr>
          <w:rFonts w:ascii="Times New Roman" w:eastAsiaTheme="minorHAnsi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4389120" cy="26974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</w:pPr>
    </w:p>
    <w:p w:rsidR="0003552B" w:rsidRDefault="0003552B" w:rsidP="0003552B">
      <w:pPr>
        <w:pStyle w:val="Heading4"/>
        <w:widowControl/>
        <w:shd w:val="clear" w:color="auto" w:fill="FFFFFF"/>
        <w:suppressAutoHyphens w:val="0"/>
        <w:autoSpaceDN/>
        <w:spacing w:before="450"/>
        <w:ind w:left="360"/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Am creat cheie după pașii propuși. În GitHub observam c</w:t>
      </w:r>
      <w:r w:rsidR="00E23189"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hei</w:t>
      </w:r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 xml:space="preserve">a </w:t>
      </w:r>
      <w:r w:rsidR="00E23189"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creată</w:t>
      </w:r>
      <w:r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  <w:t>.</w:t>
      </w:r>
    </w:p>
    <w:p w:rsidR="00DB5610" w:rsidRPr="00DB5610" w:rsidRDefault="00DB5610" w:rsidP="00DB5610"/>
    <w:p w:rsidR="00696C35" w:rsidRPr="00807F7C" w:rsidRDefault="00E74B0E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4853940" cy="11887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610" w:rsidRDefault="00DB5610" w:rsidP="00696C35">
      <w:pPr>
        <w:widowControl/>
        <w:suppressAutoHyphens w:val="0"/>
        <w:autoSpaceDN/>
        <w:ind w:left="360"/>
        <w:rPr>
          <w:rStyle w:val="Strong"/>
          <w:rFonts w:ascii="Times New Roman" w:eastAsia="Times New Roman" w:hAnsi="Times New Roman" w:cs="Times New Roman"/>
          <w:spacing w:val="-3"/>
          <w:sz w:val="28"/>
          <w:szCs w:val="28"/>
        </w:rPr>
      </w:pPr>
    </w:p>
    <w:p w:rsidR="00696C35" w:rsidRPr="0003552B" w:rsidRDefault="00696C35" w:rsidP="00696C35">
      <w:pPr>
        <w:widowControl/>
        <w:suppressAutoHyphens w:val="0"/>
        <w:autoSpaceDN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03552B">
        <w:rPr>
          <w:rStyle w:val="Strong"/>
          <w:rFonts w:ascii="Times New Roman" w:eastAsia="Times New Roman" w:hAnsi="Times New Roman" w:cs="Times New Roman"/>
          <w:spacing w:val="-3"/>
          <w:sz w:val="28"/>
          <w:szCs w:val="28"/>
        </w:rPr>
        <w:t>Create your workspace</w:t>
      </w:r>
    </w:p>
    <w:p w:rsidR="00DB5610" w:rsidRDefault="00DB561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696C35" w:rsidRPr="00DB5610" w:rsidRDefault="003452DF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Cu ajutorul comandei git init</w:t>
      </w:r>
      <w:r w:rsidR="00DB5610">
        <w:rPr>
          <w:rFonts w:ascii="Times New Roman" w:eastAsiaTheme="minorHAnsi" w:hAnsi="Times New Roman" w:cs="Times New Roman"/>
          <w:kern w:val="0"/>
          <w:sz w:val="28"/>
          <w:szCs w:val="28"/>
        </w:rPr>
        <w:t xml:space="preserve"> am creat un nou workspace</w:t>
      </w:r>
    </w:p>
    <w:p w:rsidR="00EE0C90" w:rsidRPr="0003552B" w:rsidRDefault="00EE0C9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696C35" w:rsidRPr="0003552B" w:rsidRDefault="003452DF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>
        <w:rPr>
          <w:noProof/>
        </w:rPr>
        <w:drawing>
          <wp:inline distT="0" distB="0" distL="0" distR="0" wp14:anchorId="01B4BEF6" wp14:editId="124B4004">
            <wp:extent cx="6152515" cy="13716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3026"/>
                    <a:stretch/>
                  </pic:blipFill>
                  <pic:spPr bwMode="auto">
                    <a:xfrm>
                      <a:off x="0" y="0"/>
                      <a:ext cx="615251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C35" w:rsidRPr="0003552B" w:rsidRDefault="00696C35" w:rsidP="00696C35">
      <w:pPr>
        <w:pStyle w:val="Heading4"/>
        <w:widowControl/>
        <w:shd w:val="clear" w:color="auto" w:fill="FFFFFF"/>
        <w:suppressAutoHyphens w:val="0"/>
        <w:autoSpaceDN/>
        <w:spacing w:before="450"/>
        <w:ind w:left="720"/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</w:pPr>
      <w:r w:rsidRPr="0003552B">
        <w:rPr>
          <w:rStyle w:val="Strong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  <w:lastRenderedPageBreak/>
        <w:t>Clone your repositories</w:t>
      </w:r>
    </w:p>
    <w:p w:rsidR="00696C35" w:rsidRPr="00DB5610" w:rsidRDefault="00DB561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</w:rPr>
        <w:t>Pasul urmator am efectuat clonarea unui repository, am copiat toate fișierele și directoarele de pe serverul GitHub. Mai jos observăm clonarea repositoriu pe care l-am creat pe GitHub .</w:t>
      </w:r>
    </w:p>
    <w:p w:rsidR="00DB5610" w:rsidRPr="00DB5610" w:rsidRDefault="00DB561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</w:rPr>
      </w:pPr>
    </w:p>
    <w:p w:rsidR="00EE0C90" w:rsidRPr="0003552B" w:rsidRDefault="00EE0C90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D27249" w:rsidRPr="0003552B" w:rsidRDefault="00E74B0E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>
        <w:rPr>
          <w:noProof/>
        </w:rPr>
        <w:drawing>
          <wp:inline distT="0" distB="0" distL="0" distR="0" wp14:anchorId="034C6CEC" wp14:editId="7BB97483">
            <wp:extent cx="6152515" cy="2049780"/>
            <wp:effectExtent l="0" t="0" r="63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4745"/>
                    <a:stretch/>
                  </pic:blipFill>
                  <pic:spPr bwMode="auto">
                    <a:xfrm>
                      <a:off x="0" y="0"/>
                      <a:ext cx="6152515" cy="2049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9" w:rsidRPr="00DB5610" w:rsidRDefault="00D27249" w:rsidP="00D27249">
      <w:pPr>
        <w:pStyle w:val="Heading4"/>
        <w:widowControl/>
        <w:shd w:val="clear" w:color="auto" w:fill="FFFFFF"/>
        <w:suppressAutoHyphens w:val="0"/>
        <w:autoSpaceDN/>
        <w:spacing w:before="450"/>
        <w:rPr>
          <w:rStyle w:val="Strong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</w:pPr>
      <w:r w:rsidRPr="00DB5610">
        <w:rPr>
          <w:rStyle w:val="Strong"/>
          <w:rFonts w:ascii="Times New Roman" w:eastAsia="Times New Roman" w:hAnsi="Times New Roman" w:cs="Times New Roman"/>
          <w:i w:val="0"/>
          <w:color w:val="auto"/>
          <w:spacing w:val="-3"/>
          <w:sz w:val="28"/>
          <w:szCs w:val="28"/>
        </w:rPr>
        <w:t xml:space="preserve">          </w:t>
      </w:r>
      <w:r w:rsidRPr="0003552B">
        <w:rPr>
          <w:rStyle w:val="Strong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  <w:t>Create a branch</w:t>
      </w:r>
    </w:p>
    <w:p w:rsidR="00D27249" w:rsidRPr="00DB5610" w:rsidRDefault="00DB5610" w:rsidP="00D27249">
      <w:pPr>
        <w:rPr>
          <w:rFonts w:ascii="Times New Roman" w:hAnsi="Times New Roman" w:cs="Times New Roman"/>
          <w:sz w:val="28"/>
          <w:szCs w:val="28"/>
          <w:lang w:val="ro-MD"/>
        </w:rPr>
      </w:pPr>
      <w:r>
        <w:rPr>
          <w:rFonts w:ascii="Times New Roman" w:hAnsi="Times New Roman" w:cs="Times New Roman"/>
          <w:sz w:val="28"/>
          <w:szCs w:val="28"/>
          <w:lang w:val="ro-MD"/>
        </w:rPr>
        <w:t xml:space="preserve"> Am creat o ramura </w:t>
      </w:r>
      <w:r w:rsidR="00856E77">
        <w:rPr>
          <w:rFonts w:ascii="Times New Roman" w:hAnsi="Times New Roman" w:cs="Times New Roman"/>
          <w:sz w:val="28"/>
          <w:szCs w:val="28"/>
          <w:lang w:val="ro-MD"/>
        </w:rPr>
        <w:t xml:space="preserve"> task.</w:t>
      </w: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 w:rsidRPr="0003552B">
        <w:rPr>
          <w:rFonts w:ascii="Times New Roman" w:eastAsiaTheme="minorHAnsi" w:hAnsi="Times New Roman" w:cs="Times New Roman"/>
          <w:noProof/>
          <w:kern w:val="0"/>
          <w:sz w:val="28"/>
          <w:szCs w:val="28"/>
        </w:rPr>
        <w:drawing>
          <wp:inline distT="0" distB="0" distL="0" distR="0" wp14:anchorId="161BF6E7" wp14:editId="49DBBB62">
            <wp:extent cx="5924550" cy="552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12" t="37918" r="-162" b="50687"/>
                    <a:stretch/>
                  </pic:blipFill>
                  <pic:spPr bwMode="auto">
                    <a:xfrm>
                      <a:off x="0" y="0"/>
                      <a:ext cx="5925377" cy="55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D27249" w:rsidRPr="0003552B" w:rsidRDefault="00D27249" w:rsidP="00D27249">
      <w:pPr>
        <w:pStyle w:val="Heading4"/>
        <w:widowControl/>
        <w:shd w:val="clear" w:color="auto" w:fill="FFFFFF"/>
        <w:suppressAutoHyphens w:val="0"/>
        <w:autoSpaceDN/>
        <w:spacing w:before="585"/>
        <w:ind w:left="720"/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</w:pPr>
      <w:r w:rsidRPr="0003552B">
        <w:rPr>
          <w:rStyle w:val="Strong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  <w:t>Commit the changes</w:t>
      </w:r>
    </w:p>
    <w:p w:rsidR="00D27249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</w:pPr>
    </w:p>
    <w:p w:rsidR="00856E77" w:rsidRPr="00856E77" w:rsidRDefault="00856E77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Cu ajutorul comenzii git commit înregistrăm modificările în istoria proiectului. La fel stocăm conținutul indexului în istorie împreună cu un mesaj</w:t>
      </w:r>
      <w:r w:rsidR="000E2AF5"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 xml:space="preserve"> cu ajutorul comenzii „git commit –m”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 xml:space="preserve"> ca de exemplu mai jos. Totodată cu ajutorul comenzii </w:t>
      </w:r>
      <w:r w:rsidR="000E2AF5"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„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 xml:space="preserve">git add </w:t>
      </w:r>
      <w:r w:rsidR="000E2AF5"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- -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all</w:t>
      </w:r>
      <w:r w:rsidR="000E2AF5"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”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 xml:space="preserve"> am adaugat </w:t>
      </w:r>
      <w:r w:rsidR="00B76692"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>toate fisierele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val="ro-MD"/>
        </w:rPr>
        <w:t xml:space="preserve">  în index ,la fel am  acest lucru observăm in imaginea de mai jos:</w:t>
      </w:r>
    </w:p>
    <w:p w:rsidR="00EE0C90" w:rsidRPr="0003552B" w:rsidRDefault="00B76692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>
        <w:rPr>
          <w:noProof/>
        </w:rPr>
        <w:lastRenderedPageBreak/>
        <w:drawing>
          <wp:inline distT="0" distB="0" distL="0" distR="0" wp14:anchorId="7937E563" wp14:editId="693F1570">
            <wp:extent cx="6152515" cy="8529320"/>
            <wp:effectExtent l="0" t="0" r="63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2B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03552B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03552B" w:rsidRPr="0003552B" w:rsidRDefault="00B76692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>
        <w:rPr>
          <w:rFonts w:ascii="Times New Roman" w:eastAsiaTheme="minorHAnsi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6172200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D27249" w:rsidRPr="0003552B" w:rsidRDefault="00D27249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p w:rsidR="00D27249" w:rsidRPr="0003552B" w:rsidRDefault="00D27249" w:rsidP="00D27249">
      <w:pPr>
        <w:pStyle w:val="Heading4"/>
        <w:widowControl/>
        <w:shd w:val="clear" w:color="auto" w:fill="FFFFFF"/>
        <w:suppressAutoHyphens w:val="0"/>
        <w:autoSpaceDN/>
        <w:spacing w:before="450"/>
        <w:ind w:left="720"/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</w:pPr>
      <w:r w:rsidRPr="0003552B">
        <w:rPr>
          <w:rStyle w:val="Strong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  <w:t>Merging the changes</w:t>
      </w:r>
    </w:p>
    <w:p w:rsidR="0003552B" w:rsidRPr="0003552B" w:rsidRDefault="00B76692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  <w:r>
        <w:rPr>
          <w:rFonts w:ascii="Times New Roman" w:eastAsiaTheme="minorHAnsi" w:hAnsi="Times New Roman" w:cs="Times New Roman"/>
          <w:noProof/>
          <w:kern w:val="0"/>
          <w:sz w:val="28"/>
          <w:szCs w:val="28"/>
        </w:rPr>
        <w:drawing>
          <wp:inline distT="0" distB="0" distL="0" distR="0">
            <wp:extent cx="6149340" cy="29337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552B" w:rsidRPr="0003552B" w:rsidRDefault="0003552B" w:rsidP="0003552B">
      <w:pPr>
        <w:pStyle w:val="Heading4"/>
        <w:widowControl/>
        <w:shd w:val="clear" w:color="auto" w:fill="FFFFFF"/>
        <w:suppressAutoHyphens w:val="0"/>
        <w:autoSpaceDN/>
        <w:spacing w:before="450"/>
        <w:ind w:left="720"/>
        <w:rPr>
          <w:rFonts w:ascii="Times New Roman" w:eastAsia="Times New Roman" w:hAnsi="Times New Roman" w:cs="Times New Roman"/>
          <w:b w:val="0"/>
          <w:i w:val="0"/>
          <w:color w:val="auto"/>
          <w:spacing w:val="-3"/>
          <w:sz w:val="28"/>
          <w:szCs w:val="28"/>
        </w:rPr>
      </w:pPr>
      <w:r w:rsidRPr="0003552B">
        <w:rPr>
          <w:rStyle w:val="Strong"/>
          <w:rFonts w:ascii="Times New Roman" w:eastAsia="Times New Roman" w:hAnsi="Times New Roman" w:cs="Times New Roman"/>
          <w:b/>
          <w:i w:val="0"/>
          <w:color w:val="auto"/>
          <w:spacing w:val="-3"/>
          <w:sz w:val="28"/>
          <w:szCs w:val="28"/>
        </w:rPr>
        <w:t>Sending it to GitHub</w:t>
      </w:r>
    </w:p>
    <w:p w:rsidR="0003552B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noProof/>
          <w:kern w:val="0"/>
          <w:sz w:val="28"/>
          <w:szCs w:val="28"/>
          <w:lang w:val="ru-RU" w:eastAsia="ru-RU"/>
        </w:rPr>
      </w:pPr>
    </w:p>
    <w:p w:rsidR="0003552B" w:rsidRPr="0003552B" w:rsidRDefault="0003552B" w:rsidP="00BB4BFB">
      <w:pPr>
        <w:widowControl/>
        <w:suppressAutoHyphens w:val="0"/>
        <w:autoSpaceDE w:val="0"/>
        <w:adjustRightInd w:val="0"/>
        <w:rPr>
          <w:rFonts w:ascii="Times New Roman" w:eastAsiaTheme="minorHAnsi" w:hAnsi="Times New Roman" w:cs="Times New Roman"/>
          <w:kern w:val="0"/>
          <w:sz w:val="28"/>
          <w:szCs w:val="28"/>
          <w:lang w:val="ru-MD"/>
        </w:rPr>
      </w:pPr>
    </w:p>
    <w:sectPr w:rsidR="0003552B" w:rsidRPr="0003552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1D5F"/>
    <w:multiLevelType w:val="hybridMultilevel"/>
    <w:tmpl w:val="1C0C5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06E2C"/>
    <w:multiLevelType w:val="hybridMultilevel"/>
    <w:tmpl w:val="1C0C54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61EC6"/>
    <w:multiLevelType w:val="hybridMultilevel"/>
    <w:tmpl w:val="7C6C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4E98"/>
    <w:multiLevelType w:val="hybridMultilevel"/>
    <w:tmpl w:val="61EAB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90A5C"/>
    <w:multiLevelType w:val="hybridMultilevel"/>
    <w:tmpl w:val="28E8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1E4747"/>
    <w:multiLevelType w:val="hybridMultilevel"/>
    <w:tmpl w:val="5F16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5D9"/>
    <w:rsid w:val="0003552B"/>
    <w:rsid w:val="000E2AF5"/>
    <w:rsid w:val="00174045"/>
    <w:rsid w:val="00316276"/>
    <w:rsid w:val="003452DF"/>
    <w:rsid w:val="00454B66"/>
    <w:rsid w:val="00696C35"/>
    <w:rsid w:val="00740E6A"/>
    <w:rsid w:val="007E05D9"/>
    <w:rsid w:val="00807F7C"/>
    <w:rsid w:val="00856E77"/>
    <w:rsid w:val="0090751C"/>
    <w:rsid w:val="00931319"/>
    <w:rsid w:val="00A81D7F"/>
    <w:rsid w:val="00B151D3"/>
    <w:rsid w:val="00B76692"/>
    <w:rsid w:val="00BB4BFB"/>
    <w:rsid w:val="00D27249"/>
    <w:rsid w:val="00DB5610"/>
    <w:rsid w:val="00E23189"/>
    <w:rsid w:val="00E74B0E"/>
    <w:rsid w:val="00E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12B84"/>
  <w15:docId w15:val="{FDDE4AF4-3F55-4E37-8622-761E2153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05D9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DejaVu Sans"/>
      <w:kern w:val="3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0C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link w:val="Heading5Char"/>
    <w:uiPriority w:val="9"/>
    <w:qFormat/>
    <w:rsid w:val="00BB4BFB"/>
    <w:pPr>
      <w:widowControl/>
      <w:suppressAutoHyphens w:val="0"/>
      <w:autoSpaceDN/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E05D9"/>
    <w:pPr>
      <w:widowControl w:val="0"/>
      <w:suppressAutoHyphens/>
      <w:autoSpaceDN w:val="0"/>
      <w:spacing w:after="0" w:line="240" w:lineRule="auto"/>
    </w:pPr>
    <w:rPr>
      <w:rFonts w:ascii="Courier" w:eastAsia="Times New Roman" w:hAnsi="Courier" w:cs="Times New Roman"/>
      <w:kern w:val="3"/>
      <w:sz w:val="24"/>
      <w:szCs w:val="20"/>
    </w:rPr>
  </w:style>
  <w:style w:type="paragraph" w:styleId="ListParagraph">
    <w:name w:val="List Paragraph"/>
    <w:basedOn w:val="Normal"/>
    <w:uiPriority w:val="34"/>
    <w:qFormat/>
    <w:rsid w:val="007E05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4BFB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B4BFB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0C90"/>
    <w:rPr>
      <w:rFonts w:asciiTheme="majorHAnsi" w:eastAsiaTheme="majorEastAsia" w:hAnsiTheme="majorHAnsi" w:cstheme="majorBidi"/>
      <w:b/>
      <w:bCs/>
      <w:i/>
      <w:iCs/>
      <w:color w:val="5B9BD5" w:themeColor="accent1"/>
      <w:kern w:val="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0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C90"/>
    <w:rPr>
      <w:rFonts w:ascii="Tahoma" w:eastAsia="Calibri" w:hAnsi="Tahoma" w:cs="Tahoma"/>
      <w:kern w:val="3"/>
      <w:sz w:val="16"/>
      <w:szCs w:val="16"/>
    </w:rPr>
  </w:style>
  <w:style w:type="character" w:styleId="Strong">
    <w:name w:val="Strong"/>
    <w:basedOn w:val="DefaultParagraphFont"/>
    <w:uiPriority w:val="22"/>
    <w:qFormat/>
    <w:rsid w:val="00696C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BCEAB-100F-4723-83BC-D6132DC0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03</Words>
  <Characters>287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u Morari</dc:creator>
  <cp:lastModifiedBy>ion chiriac</cp:lastModifiedBy>
  <cp:revision>5</cp:revision>
  <dcterms:created xsi:type="dcterms:W3CDTF">2019-02-04T21:03:00Z</dcterms:created>
  <dcterms:modified xsi:type="dcterms:W3CDTF">2019-02-26T15:05:00Z</dcterms:modified>
</cp:coreProperties>
</file>